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791"/>
        <w:tblW w:w="13615" w:type="dxa"/>
        <w:tblLayout w:type="fixed"/>
        <w:tblLook w:val="04A0" w:firstRow="1" w:lastRow="0" w:firstColumn="1" w:lastColumn="0" w:noHBand="0" w:noVBand="1"/>
      </w:tblPr>
      <w:tblGrid>
        <w:gridCol w:w="2825"/>
        <w:gridCol w:w="2158"/>
        <w:gridCol w:w="2158"/>
        <w:gridCol w:w="2158"/>
        <w:gridCol w:w="2158"/>
        <w:gridCol w:w="2158"/>
      </w:tblGrid>
      <w:tr w:rsidR="00052FFD" w:rsidTr="00622EE0">
        <w:trPr>
          <w:trHeight w:val="486"/>
        </w:trPr>
        <w:tc>
          <w:tcPr>
            <w:tcW w:w="13615" w:type="dxa"/>
            <w:gridSpan w:val="6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PARA SELECCIONAR PROVEEDORES</w:t>
            </w:r>
          </w:p>
        </w:tc>
      </w:tr>
      <w:tr w:rsidR="00052FFD" w:rsidTr="00052FFD">
        <w:trPr>
          <w:trHeight w:val="999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PRECIO</w:t>
            </w: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CALIDAD PRODUCTO</w:t>
            </w: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GARANTÍA</w:t>
            </w: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DEVOLUCIÓN</w:t>
            </w: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b/>
                <w:sz w:val="24"/>
                <w:szCs w:val="24"/>
              </w:rPr>
            </w:pPr>
            <w:r w:rsidRPr="00DD310B">
              <w:rPr>
                <w:b/>
                <w:sz w:val="24"/>
                <w:szCs w:val="24"/>
              </w:rPr>
              <w:t>TIEMPO DE ENTREGA</w:t>
            </w: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512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512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  <w:tr w:rsidR="00052FFD" w:rsidTr="00052FFD">
        <w:trPr>
          <w:trHeight w:val="486"/>
        </w:trPr>
        <w:tc>
          <w:tcPr>
            <w:tcW w:w="2825" w:type="dxa"/>
            <w:vAlign w:val="center"/>
          </w:tcPr>
          <w:p w:rsidR="00052FFD" w:rsidRPr="00DD310B" w:rsidRDefault="00052FFD" w:rsidP="00052FF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52FFD" w:rsidRPr="00DD310B" w:rsidRDefault="00052FFD" w:rsidP="00052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593B" w:rsidRPr="00A03FD1" w:rsidRDefault="0072593B" w:rsidP="00FD7910">
      <w:pPr>
        <w:pStyle w:val="Sinespaciado"/>
        <w:jc w:val="both"/>
        <w:rPr>
          <w:rFonts w:ascii="Arial" w:hAnsi="Arial" w:cs="Arial"/>
        </w:rPr>
      </w:pPr>
    </w:p>
    <w:sectPr w:rsidR="0072593B" w:rsidRPr="00A03FD1" w:rsidSect="00FD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D9" w:rsidRDefault="00453AD9" w:rsidP="009D64F0">
      <w:pPr>
        <w:spacing w:after="0" w:line="240" w:lineRule="auto"/>
      </w:pPr>
      <w:r>
        <w:separator/>
      </w:r>
    </w:p>
  </w:endnote>
  <w:endnote w:type="continuationSeparator" w:id="0">
    <w:p w:rsidR="00453AD9" w:rsidRDefault="00453AD9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FD" w:rsidRDefault="00052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 xml:space="preserve">Este documento es propiedad del </w:t>
    </w:r>
    <w:proofErr w:type="spellStart"/>
    <w:r w:rsidRPr="00F61BC9">
      <w:rPr>
        <w:rFonts w:ascii="Arial" w:hAnsi="Arial" w:cs="Arial"/>
        <w:b/>
        <w:sz w:val="16"/>
        <w:szCs w:val="20"/>
      </w:rPr>
      <w:t>CECyT</w:t>
    </w:r>
    <w:proofErr w:type="spellEnd"/>
    <w:r w:rsidRPr="00F61BC9">
      <w:rPr>
        <w:rFonts w:ascii="Arial" w:hAnsi="Arial" w:cs="Arial"/>
        <w:b/>
        <w:sz w:val="16"/>
        <w:szCs w:val="20"/>
      </w:rPr>
      <w:t xml:space="preserve">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FD" w:rsidRDefault="00052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D9" w:rsidRDefault="00453AD9" w:rsidP="009D64F0">
      <w:pPr>
        <w:spacing w:after="0" w:line="240" w:lineRule="auto"/>
      </w:pPr>
      <w:r>
        <w:separator/>
      </w:r>
    </w:p>
  </w:footnote>
  <w:footnote w:type="continuationSeparator" w:id="0">
    <w:p w:rsidR="00453AD9" w:rsidRDefault="00453AD9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FD" w:rsidRDefault="00052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46464" behindDoc="1" locked="0" layoutInCell="1" allowOverlap="1" wp14:anchorId="718C37AD" wp14:editId="2B40EE58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453AD9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052FFD" w:rsidP="00082087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CUADRO COMPARATIVO DE PROVEEDORES</w:t>
          </w:r>
        </w:p>
      </w:tc>
      <w:tc>
        <w:tcPr>
          <w:tcW w:w="1984" w:type="dxa"/>
          <w:vAlign w:val="center"/>
        </w:tcPr>
        <w:p w:rsidR="00CB0969" w:rsidRPr="00E440B5" w:rsidRDefault="00BF299D" w:rsidP="00052FFD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</w:t>
          </w:r>
          <w:r w:rsidR="002972EF">
            <w:rPr>
              <w:rFonts w:ascii="Arial" w:hAnsi="Arial" w:cs="Arial"/>
              <w:b/>
              <w:sz w:val="18"/>
              <w:szCs w:val="18"/>
            </w:rPr>
            <w:t>R</w:t>
          </w:r>
          <w:r w:rsidR="00052FFD">
            <w:rPr>
              <w:rFonts w:ascii="Arial" w:hAnsi="Arial" w:cs="Arial"/>
              <w:b/>
              <w:sz w:val="18"/>
              <w:szCs w:val="18"/>
            </w:rPr>
            <w:t>06</w:t>
          </w:r>
          <w:r w:rsidR="002972EF">
            <w:rPr>
              <w:rFonts w:ascii="Arial" w:hAnsi="Arial" w:cs="Arial"/>
              <w:b/>
              <w:sz w:val="18"/>
              <w:szCs w:val="18"/>
            </w:rPr>
            <w:t>-</w:t>
          </w:r>
          <w:r w:rsidR="00050B3A">
            <w:rPr>
              <w:rFonts w:ascii="Arial" w:hAnsi="Arial" w:cs="Arial"/>
              <w:b/>
              <w:sz w:val="18"/>
              <w:szCs w:val="18"/>
            </w:rPr>
            <w:t xml:space="preserve">01 </w:t>
          </w:r>
          <w:r w:rsidR="002972EF">
            <w:rPr>
              <w:rFonts w:ascii="Arial" w:hAnsi="Arial" w:cs="Arial"/>
              <w:b/>
              <w:sz w:val="18"/>
              <w:szCs w:val="18"/>
            </w:rPr>
            <w:t>F0</w:t>
          </w:r>
          <w:r w:rsidR="00052FFD">
            <w:rPr>
              <w:rFonts w:ascii="Arial" w:hAnsi="Arial" w:cs="Arial"/>
              <w:b/>
              <w:sz w:val="18"/>
              <w:szCs w:val="18"/>
            </w:rPr>
            <w:t>6</w:t>
          </w:r>
          <w:bookmarkStart w:id="0" w:name="_GoBack"/>
          <w:bookmarkEnd w:id="0"/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453AD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453AD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1974A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1974A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453AD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453AD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2FF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2FF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B122A1" w:rsidRPr="00CE0661" w:rsidRDefault="00B122A1" w:rsidP="00CE0661">
    <w:pPr>
      <w:pStyle w:val="Sinespaciado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FD" w:rsidRDefault="00052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79"/>
    <w:multiLevelType w:val="hybridMultilevel"/>
    <w:tmpl w:val="243EB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384E73"/>
    <w:multiLevelType w:val="hybridMultilevel"/>
    <w:tmpl w:val="89A4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F73DD"/>
    <w:multiLevelType w:val="hybridMultilevel"/>
    <w:tmpl w:val="4CFCD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30A37"/>
    <w:multiLevelType w:val="hybridMultilevel"/>
    <w:tmpl w:val="38A0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4248"/>
    <w:multiLevelType w:val="hybridMultilevel"/>
    <w:tmpl w:val="2060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D72"/>
    <w:multiLevelType w:val="hybridMultilevel"/>
    <w:tmpl w:val="AC747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77C6E"/>
    <w:multiLevelType w:val="hybridMultilevel"/>
    <w:tmpl w:val="F55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F21D75"/>
    <w:multiLevelType w:val="hybridMultilevel"/>
    <w:tmpl w:val="91A4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24"/>
  </w:num>
  <w:num w:numId="15">
    <w:abstractNumId w:val="8"/>
  </w:num>
  <w:num w:numId="16">
    <w:abstractNumId w:val="19"/>
  </w:num>
  <w:num w:numId="17">
    <w:abstractNumId w:val="26"/>
  </w:num>
  <w:num w:numId="18">
    <w:abstractNumId w:val="20"/>
  </w:num>
  <w:num w:numId="19">
    <w:abstractNumId w:val="21"/>
  </w:num>
  <w:num w:numId="20">
    <w:abstractNumId w:val="0"/>
  </w:num>
  <w:num w:numId="21">
    <w:abstractNumId w:val="23"/>
  </w:num>
  <w:num w:numId="22">
    <w:abstractNumId w:val="22"/>
  </w:num>
  <w:num w:numId="23">
    <w:abstractNumId w:val="25"/>
  </w:num>
  <w:num w:numId="24">
    <w:abstractNumId w:val="6"/>
  </w:num>
  <w:num w:numId="25">
    <w:abstractNumId w:val="14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057F5"/>
    <w:rsid w:val="00042AB5"/>
    <w:rsid w:val="00050B3A"/>
    <w:rsid w:val="00052FFD"/>
    <w:rsid w:val="00082087"/>
    <w:rsid w:val="000E50BC"/>
    <w:rsid w:val="000F2598"/>
    <w:rsid w:val="0010485A"/>
    <w:rsid w:val="001974A9"/>
    <w:rsid w:val="001A5BDC"/>
    <w:rsid w:val="001B157A"/>
    <w:rsid w:val="001C52A5"/>
    <w:rsid w:val="001D3097"/>
    <w:rsid w:val="001E3C56"/>
    <w:rsid w:val="00200CD1"/>
    <w:rsid w:val="00201F25"/>
    <w:rsid w:val="00235229"/>
    <w:rsid w:val="002972EF"/>
    <w:rsid w:val="002D04B6"/>
    <w:rsid w:val="00363232"/>
    <w:rsid w:val="00391EB6"/>
    <w:rsid w:val="004507E9"/>
    <w:rsid w:val="00453AD9"/>
    <w:rsid w:val="00454610"/>
    <w:rsid w:val="00480BA4"/>
    <w:rsid w:val="004B71A7"/>
    <w:rsid w:val="004D3835"/>
    <w:rsid w:val="00500ED0"/>
    <w:rsid w:val="00532237"/>
    <w:rsid w:val="00587D9E"/>
    <w:rsid w:val="005B2F54"/>
    <w:rsid w:val="005D05BD"/>
    <w:rsid w:val="00606B08"/>
    <w:rsid w:val="006157FD"/>
    <w:rsid w:val="0061583C"/>
    <w:rsid w:val="0063539E"/>
    <w:rsid w:val="006369D2"/>
    <w:rsid w:val="00650F96"/>
    <w:rsid w:val="00651AC1"/>
    <w:rsid w:val="00682CF8"/>
    <w:rsid w:val="006C1499"/>
    <w:rsid w:val="006F3F78"/>
    <w:rsid w:val="0072593B"/>
    <w:rsid w:val="007A5DBB"/>
    <w:rsid w:val="007C3E33"/>
    <w:rsid w:val="007E5D49"/>
    <w:rsid w:val="00824D8F"/>
    <w:rsid w:val="00833D54"/>
    <w:rsid w:val="0083563A"/>
    <w:rsid w:val="0086268B"/>
    <w:rsid w:val="008A3A75"/>
    <w:rsid w:val="008A5B46"/>
    <w:rsid w:val="008D14C0"/>
    <w:rsid w:val="00903DA1"/>
    <w:rsid w:val="00915C17"/>
    <w:rsid w:val="009316CC"/>
    <w:rsid w:val="00960550"/>
    <w:rsid w:val="009716CB"/>
    <w:rsid w:val="009D64F0"/>
    <w:rsid w:val="009F3353"/>
    <w:rsid w:val="00A0581A"/>
    <w:rsid w:val="00A44649"/>
    <w:rsid w:val="00AB4B51"/>
    <w:rsid w:val="00AC0497"/>
    <w:rsid w:val="00AD04EC"/>
    <w:rsid w:val="00AE20E3"/>
    <w:rsid w:val="00B055AD"/>
    <w:rsid w:val="00B122A1"/>
    <w:rsid w:val="00B2001A"/>
    <w:rsid w:val="00B459E2"/>
    <w:rsid w:val="00B76D7D"/>
    <w:rsid w:val="00BE463B"/>
    <w:rsid w:val="00BE6FFC"/>
    <w:rsid w:val="00BF299D"/>
    <w:rsid w:val="00BF6FF3"/>
    <w:rsid w:val="00C20FAD"/>
    <w:rsid w:val="00C25E72"/>
    <w:rsid w:val="00C3283E"/>
    <w:rsid w:val="00C522AC"/>
    <w:rsid w:val="00C56969"/>
    <w:rsid w:val="00CE0661"/>
    <w:rsid w:val="00CE2022"/>
    <w:rsid w:val="00D02B17"/>
    <w:rsid w:val="00DB3098"/>
    <w:rsid w:val="00DC6DC9"/>
    <w:rsid w:val="00DD4821"/>
    <w:rsid w:val="00E11E3D"/>
    <w:rsid w:val="00EE5E04"/>
    <w:rsid w:val="00F00976"/>
    <w:rsid w:val="00F00E20"/>
    <w:rsid w:val="00F0264A"/>
    <w:rsid w:val="00F15FD0"/>
    <w:rsid w:val="00F22AC5"/>
    <w:rsid w:val="00F4102E"/>
    <w:rsid w:val="00F913AE"/>
    <w:rsid w:val="00FA2565"/>
    <w:rsid w:val="00FD0225"/>
    <w:rsid w:val="00FD7910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D06AA"/>
  <w15:docId w15:val="{E179210E-57F9-4552-86AA-E04684EC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9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5B84-F2AC-44B5-BD8C-EB36EC0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4</cp:revision>
  <dcterms:created xsi:type="dcterms:W3CDTF">2016-08-23T23:05:00Z</dcterms:created>
  <dcterms:modified xsi:type="dcterms:W3CDTF">2016-08-25T23:02:00Z</dcterms:modified>
</cp:coreProperties>
</file>